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E0D0F" w14:textId="77777777" w:rsidR="00C95CF4" w:rsidRDefault="00C95CF4" w:rsidP="00C95CF4">
      <w:pPr>
        <w:jc w:val="both"/>
        <w:rPr>
          <w:rFonts w:ascii="Arial" w:hAnsi="Arial" w:cs="Arial"/>
          <w:b/>
        </w:rPr>
      </w:pPr>
    </w:p>
    <w:p w14:paraId="0D97D8BC" w14:textId="77777777" w:rsidR="00C95CF4" w:rsidRDefault="004B5137" w:rsidP="004B5137">
      <w:pPr>
        <w:spacing w:after="0" w:line="30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CHIARAZIONE DI AUTOCERTIFICAZIONE</w:t>
      </w:r>
    </w:p>
    <w:p w14:paraId="15626770" w14:textId="77777777" w:rsidR="004B5137" w:rsidRDefault="004B5137" w:rsidP="004B5137">
      <w:pPr>
        <w:spacing w:after="0" w:line="30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 DPR 445/2000</w:t>
      </w:r>
    </w:p>
    <w:p w14:paraId="7B26DD92" w14:textId="77777777" w:rsidR="004B5137" w:rsidRDefault="004B5137" w:rsidP="004B5137">
      <w:pPr>
        <w:jc w:val="both"/>
        <w:rPr>
          <w:rFonts w:ascii="Times New Roman" w:hAnsi="Times New Roman"/>
        </w:rPr>
      </w:pPr>
    </w:p>
    <w:p w14:paraId="1D0F187C" w14:textId="77777777" w:rsidR="004B5137" w:rsidRPr="004B5137" w:rsidRDefault="004B5137" w:rsidP="004B5137">
      <w:pPr>
        <w:spacing w:after="0" w:line="360" w:lineRule="auto"/>
        <w:jc w:val="both"/>
        <w:rPr>
          <w:rFonts w:ascii="Times New Roman" w:hAnsi="Times New Roman"/>
        </w:rPr>
      </w:pPr>
      <w:r w:rsidRPr="004B5137">
        <w:rPr>
          <w:rFonts w:ascii="Times New Roman" w:hAnsi="Times New Roman"/>
        </w:rPr>
        <w:t>Il/La sottoscritto/a _____________________________________________________________</w:t>
      </w:r>
      <w:r>
        <w:rPr>
          <w:rFonts w:ascii="Times New Roman" w:hAnsi="Times New Roman"/>
        </w:rPr>
        <w:t>_________</w:t>
      </w:r>
      <w:r w:rsidRPr="004B5137">
        <w:rPr>
          <w:rFonts w:ascii="Times New Roman" w:hAnsi="Times New Roman"/>
        </w:rPr>
        <w:t>__</w:t>
      </w:r>
    </w:p>
    <w:p w14:paraId="672B1CFE" w14:textId="77777777" w:rsidR="004B5137" w:rsidRPr="004B5137" w:rsidRDefault="004B5137" w:rsidP="004B5137">
      <w:pPr>
        <w:spacing w:after="0" w:line="360" w:lineRule="auto"/>
        <w:jc w:val="both"/>
        <w:rPr>
          <w:rFonts w:ascii="Times New Roman" w:hAnsi="Times New Roman"/>
        </w:rPr>
      </w:pPr>
      <w:r w:rsidRPr="004B5137">
        <w:rPr>
          <w:rFonts w:ascii="Times New Roman" w:hAnsi="Times New Roman"/>
        </w:rPr>
        <w:t>Nato/a a __________________________________ il ___________________</w:t>
      </w:r>
      <w:r>
        <w:rPr>
          <w:rFonts w:ascii="Times New Roman" w:hAnsi="Times New Roman"/>
        </w:rPr>
        <w:t>_________________________</w:t>
      </w:r>
    </w:p>
    <w:p w14:paraId="7C043534" w14:textId="77777777" w:rsidR="00C95CF4" w:rsidRDefault="004B5137" w:rsidP="004B513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idente a _______________________________ </w:t>
      </w:r>
      <w:r w:rsidR="005E0141">
        <w:rPr>
          <w:rFonts w:ascii="Times New Roman" w:hAnsi="Times New Roman"/>
        </w:rPr>
        <w:t>C</w:t>
      </w:r>
      <w:r>
        <w:rPr>
          <w:rFonts w:ascii="Times New Roman" w:hAnsi="Times New Roman"/>
        </w:rPr>
        <w:t>ap ___________________________________________</w:t>
      </w:r>
    </w:p>
    <w:p w14:paraId="487A1289" w14:textId="77777777" w:rsidR="004B5137" w:rsidRDefault="004B5137" w:rsidP="004B513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 Via/piazza _________________________________________, consapevole delle responsabilità civili e penali previste dal Dpr 445/2000 in caso di dichiarazioni false e mendaci,</w:t>
      </w:r>
    </w:p>
    <w:p w14:paraId="0E25FB59" w14:textId="77777777" w:rsidR="004B5137" w:rsidRDefault="004B5137" w:rsidP="004B5137">
      <w:pPr>
        <w:spacing w:after="0" w:line="360" w:lineRule="auto"/>
        <w:jc w:val="both"/>
        <w:rPr>
          <w:rFonts w:ascii="Times New Roman" w:hAnsi="Times New Roman"/>
        </w:rPr>
      </w:pPr>
    </w:p>
    <w:p w14:paraId="6228362F" w14:textId="77777777" w:rsidR="004B5137" w:rsidRDefault="004B5137" w:rsidP="004B5137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4B5137">
        <w:rPr>
          <w:rFonts w:ascii="Times New Roman" w:hAnsi="Times New Roman"/>
          <w:b/>
          <w:sz w:val="26"/>
          <w:szCs w:val="26"/>
        </w:rPr>
        <w:t>DICHIARA</w:t>
      </w:r>
    </w:p>
    <w:p w14:paraId="3BB39366" w14:textId="77777777" w:rsidR="004B5137" w:rsidRDefault="004B5137" w:rsidP="004B5137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732A803A" w14:textId="77777777" w:rsidR="004B5137" w:rsidRDefault="004B5137" w:rsidP="004B5137">
      <w:pPr>
        <w:spacing w:after="0" w:line="360" w:lineRule="auto"/>
        <w:jc w:val="both"/>
        <w:rPr>
          <w:rFonts w:ascii="Times New Roman" w:hAnsi="Times New Roman"/>
        </w:rPr>
      </w:pPr>
      <w:r w:rsidRPr="004B5137">
        <w:rPr>
          <w:rFonts w:ascii="Times New Roman" w:hAnsi="Times New Roman"/>
        </w:rPr>
        <w:t>di essere nella seguente condizione professionale</w:t>
      </w:r>
      <w:r>
        <w:rPr>
          <w:rFonts w:ascii="Times New Roman" w:hAnsi="Times New Roman"/>
        </w:rPr>
        <w:t>:</w:t>
      </w:r>
    </w:p>
    <w:p w14:paraId="4086188C" w14:textId="77777777" w:rsidR="004B5137" w:rsidRPr="00B377DA" w:rsidRDefault="00B377DA" w:rsidP="004B5137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</w:t>
      </w:r>
      <w:r w:rsidR="004B5137" w:rsidRPr="00B377DA">
        <w:rPr>
          <w:rFonts w:ascii="Times New Roman" w:hAnsi="Times New Roman"/>
          <w:b/>
        </w:rPr>
        <w:t>isoccupato</w:t>
      </w:r>
      <w:r w:rsidR="00D13707">
        <w:rPr>
          <w:rFonts w:ascii="Times New Roman" w:hAnsi="Times New Roman"/>
          <w:b/>
        </w:rPr>
        <w:t>/a</w:t>
      </w:r>
    </w:p>
    <w:p w14:paraId="736886DA" w14:textId="77777777" w:rsidR="004B5137" w:rsidRPr="00B377DA" w:rsidRDefault="00B377DA" w:rsidP="004B5137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</w:t>
      </w:r>
      <w:r w:rsidR="004B5137" w:rsidRPr="00B377DA">
        <w:rPr>
          <w:rFonts w:ascii="Times New Roman" w:hAnsi="Times New Roman"/>
          <w:b/>
        </w:rPr>
        <w:t>noccupat</w:t>
      </w:r>
      <w:r w:rsidR="00D13707">
        <w:rPr>
          <w:rFonts w:ascii="Times New Roman" w:hAnsi="Times New Roman"/>
          <w:b/>
        </w:rPr>
        <w:t>a/</w:t>
      </w:r>
      <w:r w:rsidR="004B5137" w:rsidRPr="00B377DA">
        <w:rPr>
          <w:rFonts w:ascii="Times New Roman" w:hAnsi="Times New Roman"/>
          <w:b/>
        </w:rPr>
        <w:t>o</w:t>
      </w:r>
    </w:p>
    <w:p w14:paraId="0C0A4ACA" w14:textId="77777777" w:rsidR="004B5137" w:rsidRPr="00B377DA" w:rsidRDefault="00B377DA" w:rsidP="004B5137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</w:t>
      </w:r>
      <w:r w:rsidR="004B5137" w:rsidRPr="00B377DA">
        <w:rPr>
          <w:rFonts w:ascii="Times New Roman" w:hAnsi="Times New Roman"/>
          <w:b/>
        </w:rPr>
        <w:t>tudente</w:t>
      </w:r>
      <w:r w:rsidR="00D13707">
        <w:rPr>
          <w:rFonts w:ascii="Times New Roman" w:hAnsi="Times New Roman"/>
          <w:b/>
        </w:rPr>
        <w:t>/studentessa</w:t>
      </w:r>
    </w:p>
    <w:p w14:paraId="01E3E8F3" w14:textId="77777777" w:rsidR="00B377DA" w:rsidRPr="00B377DA" w:rsidRDefault="00D13707" w:rsidP="00B377DA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avoratore/lavoratrice</w:t>
      </w:r>
    </w:p>
    <w:p w14:paraId="1F6C6348" w14:textId="77777777" w:rsidR="00B377DA" w:rsidRPr="00D1355F" w:rsidRDefault="00D1355F" w:rsidP="00D1355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 caso di lavoratore</w:t>
      </w:r>
      <w:r w:rsidR="001270BD">
        <w:rPr>
          <w:rFonts w:ascii="Times New Roman" w:hAnsi="Times New Roman"/>
        </w:rPr>
        <w:t>/lavoratrice</w:t>
      </w:r>
      <w:r w:rsidR="00D13707">
        <w:rPr>
          <w:rFonts w:ascii="Times New Roman" w:hAnsi="Times New Roman"/>
        </w:rPr>
        <w:t>, si dichiara inoltre</w:t>
      </w:r>
      <w:r w:rsidR="006342A7">
        <w:rPr>
          <w:rFonts w:ascii="Times New Roman" w:hAnsi="Times New Roman"/>
        </w:rPr>
        <w:t xml:space="preserve"> che</w:t>
      </w:r>
      <w:r w:rsidR="00D13707">
        <w:rPr>
          <w:rFonts w:ascii="Times New Roman" w:hAnsi="Times New Roman"/>
        </w:rPr>
        <w:t>:</w:t>
      </w:r>
    </w:p>
    <w:p w14:paraId="1C29930F" w14:textId="77777777" w:rsidR="00B377DA" w:rsidRDefault="00D13707" w:rsidP="00D13707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</w:rPr>
      </w:pPr>
      <w:r w:rsidRPr="00D13707">
        <w:rPr>
          <w:rFonts w:ascii="Times New Roman" w:hAnsi="Times New Roman"/>
          <w:b/>
        </w:rPr>
        <w:t>La formazione verrà svolta al di fuori dell’orario di lavoro</w:t>
      </w:r>
    </w:p>
    <w:p w14:paraId="01FB5F06" w14:textId="77777777" w:rsidR="0026689D" w:rsidRPr="00C41E14" w:rsidRDefault="006342A7" w:rsidP="00AC4F82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</w:rPr>
      </w:pPr>
      <w:r w:rsidRPr="00C41E14">
        <w:rPr>
          <w:rFonts w:ascii="Times New Roman" w:hAnsi="Times New Roman"/>
          <w:b/>
        </w:rPr>
        <w:t xml:space="preserve">La formazione non è indirizzata o collegata all’attività lavorativa </w:t>
      </w:r>
      <w:r w:rsidR="00E81339" w:rsidRPr="00C41E14">
        <w:rPr>
          <w:rFonts w:ascii="Times New Roman" w:hAnsi="Times New Roman"/>
          <w:b/>
        </w:rPr>
        <w:t xml:space="preserve">ma finalizzata esclusivamente alla crescita personale </w:t>
      </w:r>
    </w:p>
    <w:p w14:paraId="237921FA" w14:textId="77777777" w:rsidR="00055C4D" w:rsidRDefault="00055C4D" w:rsidP="004B5137">
      <w:pPr>
        <w:pStyle w:val="Paragrafoelenco"/>
        <w:spacing w:line="300" w:lineRule="auto"/>
        <w:jc w:val="both"/>
        <w:rPr>
          <w:rFonts w:ascii="Times New Roman" w:hAnsi="Times New Roman"/>
        </w:rPr>
      </w:pP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9"/>
        <w:gridCol w:w="3225"/>
      </w:tblGrid>
      <w:tr w:rsidR="00B377DA" w14:paraId="0ECBE35C" w14:textId="77777777" w:rsidTr="00B377DA">
        <w:tc>
          <w:tcPr>
            <w:tcW w:w="5909" w:type="dxa"/>
          </w:tcPr>
          <w:p w14:paraId="79194185" w14:textId="77777777" w:rsidR="00B377DA" w:rsidRPr="00B377DA" w:rsidRDefault="00B377DA" w:rsidP="004B5137">
            <w:pPr>
              <w:pStyle w:val="Paragrafoelenco"/>
              <w:spacing w:line="30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377DA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3225" w:type="dxa"/>
          </w:tcPr>
          <w:p w14:paraId="58F38A05" w14:textId="77777777" w:rsidR="00B377DA" w:rsidRPr="00B377DA" w:rsidRDefault="00B377DA" w:rsidP="00B377DA">
            <w:pPr>
              <w:pStyle w:val="Paragrafoelenco"/>
              <w:spacing w:line="30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377DA">
              <w:rPr>
                <w:rFonts w:ascii="Times New Roman" w:hAnsi="Times New Roman"/>
                <w:b/>
              </w:rPr>
              <w:t>Firma</w:t>
            </w:r>
          </w:p>
          <w:p w14:paraId="1202C1A7" w14:textId="77777777" w:rsidR="00B377DA" w:rsidRPr="00B377DA" w:rsidRDefault="00B377DA" w:rsidP="00B377DA">
            <w:pPr>
              <w:pStyle w:val="Paragrafoelenco"/>
              <w:spacing w:line="30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7DA">
              <w:rPr>
                <w:rFonts w:ascii="Times New Roman" w:hAnsi="Times New Roman"/>
                <w:sz w:val="18"/>
                <w:szCs w:val="18"/>
              </w:rPr>
              <w:t>(Allegare documento d’identità)</w:t>
            </w:r>
          </w:p>
        </w:tc>
      </w:tr>
    </w:tbl>
    <w:p w14:paraId="3EDE0309" w14:textId="77777777" w:rsidR="004B5137" w:rsidRPr="004B5137" w:rsidRDefault="004B5137" w:rsidP="004B5137">
      <w:pPr>
        <w:pStyle w:val="Paragrafoelenco"/>
        <w:spacing w:line="300" w:lineRule="auto"/>
        <w:jc w:val="both"/>
        <w:rPr>
          <w:rFonts w:ascii="Times New Roman" w:hAnsi="Times New Roman"/>
        </w:rPr>
      </w:pPr>
    </w:p>
    <w:sectPr w:rsidR="004B5137" w:rsidRPr="004B5137" w:rsidSect="00C95C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1134" w:bottom="340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3EF6C" w14:textId="77777777" w:rsidR="00DD462F" w:rsidRDefault="00DD462F">
      <w:r>
        <w:separator/>
      </w:r>
    </w:p>
  </w:endnote>
  <w:endnote w:type="continuationSeparator" w:id="0">
    <w:p w14:paraId="6AA2958A" w14:textId="77777777" w:rsidR="00DD462F" w:rsidRDefault="00DD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52A0F" w14:textId="77777777" w:rsidR="00976906" w:rsidRDefault="0097690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4DD7" w14:textId="39E5CF18" w:rsidR="006342A7" w:rsidRDefault="00E3659B" w:rsidP="006F5675">
    <w:pPr>
      <w:pStyle w:val="Pidipagina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8480" behindDoc="1" locked="0" layoutInCell="1" allowOverlap="1" wp14:anchorId="40468C75" wp14:editId="3F658E0B">
          <wp:simplePos x="0" y="0"/>
          <wp:positionH relativeFrom="column">
            <wp:posOffset>5394960</wp:posOffset>
          </wp:positionH>
          <wp:positionV relativeFrom="paragraph">
            <wp:posOffset>-72390</wp:posOffset>
          </wp:positionV>
          <wp:extent cx="581025" cy="400370"/>
          <wp:effectExtent l="0" t="0" r="0" b="0"/>
          <wp:wrapNone/>
          <wp:docPr id="188223623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236230" name="Immagine 18822362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" cy="40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70BD"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7556724E" wp14:editId="106C0AA8">
          <wp:simplePos x="0" y="0"/>
          <wp:positionH relativeFrom="margin">
            <wp:posOffset>2699385</wp:posOffset>
          </wp:positionH>
          <wp:positionV relativeFrom="paragraph">
            <wp:posOffset>-148590</wp:posOffset>
          </wp:positionV>
          <wp:extent cx="657225" cy="466725"/>
          <wp:effectExtent l="19050" t="0" r="9525" b="0"/>
          <wp:wrapNone/>
          <wp:docPr id="10" name="Immagine 10" descr="C:\Users\PlisSimoncini\AppData\Local\Microsoft\Windows\INetCache\Content.Word\PLIS_logo_max r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PlisSimoncini\AppData\Local\Microsoft\Windows\INetCache\Content.Word\PLIS_logo_max ri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70BD"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1BE18D4D" wp14:editId="36F67447">
          <wp:simplePos x="0" y="0"/>
          <wp:positionH relativeFrom="column">
            <wp:posOffset>22860</wp:posOffset>
          </wp:positionH>
          <wp:positionV relativeFrom="paragraph">
            <wp:posOffset>-327464</wp:posOffset>
          </wp:positionV>
          <wp:extent cx="419100" cy="695325"/>
          <wp:effectExtent l="1905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57EEC98" w14:textId="77777777" w:rsidR="006342A7" w:rsidRDefault="006342A7" w:rsidP="006F5675">
    <w:pPr>
      <w:pStyle w:val="Pidipagina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27D78F34" wp14:editId="139D7557">
          <wp:simplePos x="0" y="0"/>
          <wp:positionH relativeFrom="margin">
            <wp:align>center</wp:align>
          </wp:positionH>
          <wp:positionV relativeFrom="paragraph">
            <wp:posOffset>189865</wp:posOffset>
          </wp:positionV>
          <wp:extent cx="5381625" cy="533400"/>
          <wp:effectExtent l="0" t="0" r="0" b="0"/>
          <wp:wrapNone/>
          <wp:docPr id="11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Rot="1"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478BF7" w14:textId="77777777" w:rsidR="006342A7" w:rsidRPr="006F5675" w:rsidRDefault="006342A7" w:rsidP="006F5675">
    <w:pPr>
      <w:pStyle w:val="Pidipagina"/>
    </w:pPr>
    <w:r>
      <w:tab/>
    </w:r>
    <w:r>
      <w:tab/>
    </w:r>
  </w:p>
  <w:p w14:paraId="50D1493D" w14:textId="77777777" w:rsidR="006342A7" w:rsidRDefault="006342A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125FC" w14:textId="77777777" w:rsidR="00976906" w:rsidRDefault="009769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50C84" w14:textId="77777777" w:rsidR="00DD462F" w:rsidRDefault="00DD462F">
      <w:r>
        <w:separator/>
      </w:r>
    </w:p>
  </w:footnote>
  <w:footnote w:type="continuationSeparator" w:id="0">
    <w:p w14:paraId="0AE9B675" w14:textId="77777777" w:rsidR="00DD462F" w:rsidRDefault="00DD4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E4A03" w14:textId="77777777" w:rsidR="00976906" w:rsidRDefault="0097690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3E169" w14:textId="77777777" w:rsidR="006342A7" w:rsidRDefault="006342A7">
    <w:pPr>
      <w:pStyle w:val="Intestazione"/>
    </w:pPr>
    <w:r>
      <w:rPr>
        <w:noProof/>
        <w:lang w:eastAsia="it-IT"/>
      </w:rPr>
      <w:drawing>
        <wp:inline distT="0" distB="0" distL="0" distR="0" wp14:anchorId="4C034623" wp14:editId="34A692B1">
          <wp:extent cx="4010025" cy="839215"/>
          <wp:effectExtent l="19050" t="0" r="0" b="0"/>
          <wp:docPr id="7" name="Immagine 2" descr="\\10.10.150.52\Areaprogetti\BE STREAM POWER\B)  GESTIONE\COMUNICAZIONE\Logo di progetto\LOGO approvato\Be stre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0.150.52\Areaprogetti\BE STREAM POWER\B)  GESTIONE\COMUNICAZIONE\Logo di progetto\LOGO approvato\Be strea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4058" cy="8421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65917" w14:textId="77777777" w:rsidR="00976906" w:rsidRDefault="0097690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72088"/>
    <w:multiLevelType w:val="multilevel"/>
    <w:tmpl w:val="ED7A1590"/>
    <w:lvl w:ilvl="0">
      <w:start w:val="1"/>
      <w:numFmt w:val="bullet"/>
      <w:lvlText w:val=""/>
      <w:lvlJc w:val="right"/>
      <w:pPr>
        <w:tabs>
          <w:tab w:val="num" w:pos="0"/>
        </w:tabs>
        <w:ind w:left="9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0375BD"/>
    <w:multiLevelType w:val="multilevel"/>
    <w:tmpl w:val="2CA28C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7877CB"/>
    <w:multiLevelType w:val="multilevel"/>
    <w:tmpl w:val="ED7A1590"/>
    <w:lvl w:ilvl="0">
      <w:start w:val="1"/>
      <w:numFmt w:val="bullet"/>
      <w:lvlText w:val=""/>
      <w:lvlJc w:val="right"/>
      <w:pPr>
        <w:tabs>
          <w:tab w:val="num" w:pos="0"/>
        </w:tabs>
        <w:ind w:left="9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273EFA"/>
    <w:multiLevelType w:val="hybridMultilevel"/>
    <w:tmpl w:val="8BC47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13753"/>
    <w:multiLevelType w:val="multilevel"/>
    <w:tmpl w:val="557E5F3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141CD3"/>
    <w:multiLevelType w:val="hybridMultilevel"/>
    <w:tmpl w:val="EA0A1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D2038"/>
    <w:multiLevelType w:val="multilevel"/>
    <w:tmpl w:val="ED7A1590"/>
    <w:lvl w:ilvl="0">
      <w:start w:val="1"/>
      <w:numFmt w:val="bullet"/>
      <w:lvlText w:val=""/>
      <w:lvlJc w:val="right"/>
      <w:pPr>
        <w:tabs>
          <w:tab w:val="num" w:pos="0"/>
        </w:tabs>
        <w:ind w:left="9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38430AD"/>
    <w:multiLevelType w:val="hybridMultilevel"/>
    <w:tmpl w:val="1B8C0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C2305"/>
    <w:multiLevelType w:val="multilevel"/>
    <w:tmpl w:val="ED7A1590"/>
    <w:lvl w:ilvl="0">
      <w:start w:val="1"/>
      <w:numFmt w:val="bullet"/>
      <w:lvlText w:val=""/>
      <w:lvlJc w:val="right"/>
      <w:pPr>
        <w:tabs>
          <w:tab w:val="num" w:pos="0"/>
        </w:tabs>
        <w:ind w:left="9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8AC10A0"/>
    <w:multiLevelType w:val="hybridMultilevel"/>
    <w:tmpl w:val="F5B48B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24EC9"/>
    <w:multiLevelType w:val="multilevel"/>
    <w:tmpl w:val="7A3E041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41746017">
    <w:abstractNumId w:val="3"/>
  </w:num>
  <w:num w:numId="2" w16cid:durableId="717169284">
    <w:abstractNumId w:val="7"/>
  </w:num>
  <w:num w:numId="3" w16cid:durableId="615992242">
    <w:abstractNumId w:val="5"/>
  </w:num>
  <w:num w:numId="4" w16cid:durableId="1138693636">
    <w:abstractNumId w:val="9"/>
  </w:num>
  <w:num w:numId="5" w16cid:durableId="448399343">
    <w:abstractNumId w:val="2"/>
  </w:num>
  <w:num w:numId="6" w16cid:durableId="1710884308">
    <w:abstractNumId w:val="10"/>
  </w:num>
  <w:num w:numId="7" w16cid:durableId="1547330200">
    <w:abstractNumId w:val="4"/>
  </w:num>
  <w:num w:numId="8" w16cid:durableId="888225432">
    <w:abstractNumId w:val="1"/>
  </w:num>
  <w:num w:numId="9" w16cid:durableId="881866759">
    <w:abstractNumId w:val="6"/>
  </w:num>
  <w:num w:numId="10" w16cid:durableId="291592397">
    <w:abstractNumId w:val="8"/>
  </w:num>
  <w:num w:numId="11" w16cid:durableId="1400980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6258"/>
    <w:rsid w:val="00015868"/>
    <w:rsid w:val="00017801"/>
    <w:rsid w:val="00045C4C"/>
    <w:rsid w:val="00055C4D"/>
    <w:rsid w:val="00070A21"/>
    <w:rsid w:val="00072FE9"/>
    <w:rsid w:val="000F1FE8"/>
    <w:rsid w:val="001270BD"/>
    <w:rsid w:val="00150789"/>
    <w:rsid w:val="00175FB8"/>
    <w:rsid w:val="001A3A35"/>
    <w:rsid w:val="001D339C"/>
    <w:rsid w:val="00253A1E"/>
    <w:rsid w:val="0026689D"/>
    <w:rsid w:val="002677F6"/>
    <w:rsid w:val="00276BFC"/>
    <w:rsid w:val="002870C7"/>
    <w:rsid w:val="002943A1"/>
    <w:rsid w:val="002E567F"/>
    <w:rsid w:val="00356770"/>
    <w:rsid w:val="003B2AC9"/>
    <w:rsid w:val="003C3492"/>
    <w:rsid w:val="003D5D31"/>
    <w:rsid w:val="0046715E"/>
    <w:rsid w:val="004B5137"/>
    <w:rsid w:val="004D7435"/>
    <w:rsid w:val="004E1482"/>
    <w:rsid w:val="005137FF"/>
    <w:rsid w:val="00530CF7"/>
    <w:rsid w:val="00544389"/>
    <w:rsid w:val="00556BFC"/>
    <w:rsid w:val="00584B4A"/>
    <w:rsid w:val="00597F46"/>
    <w:rsid w:val="005B20BE"/>
    <w:rsid w:val="005C1C7E"/>
    <w:rsid w:val="005E0141"/>
    <w:rsid w:val="006342A7"/>
    <w:rsid w:val="006560EB"/>
    <w:rsid w:val="006646C5"/>
    <w:rsid w:val="00674E2D"/>
    <w:rsid w:val="006C49E2"/>
    <w:rsid w:val="006E22B1"/>
    <w:rsid w:val="006E358C"/>
    <w:rsid w:val="006E5A54"/>
    <w:rsid w:val="006E6723"/>
    <w:rsid w:val="006F5675"/>
    <w:rsid w:val="006F5C66"/>
    <w:rsid w:val="00754FA6"/>
    <w:rsid w:val="0077292D"/>
    <w:rsid w:val="007C10D5"/>
    <w:rsid w:val="007C3B48"/>
    <w:rsid w:val="007D4385"/>
    <w:rsid w:val="007D5CE9"/>
    <w:rsid w:val="007E40AA"/>
    <w:rsid w:val="007F46A5"/>
    <w:rsid w:val="00844C37"/>
    <w:rsid w:val="0088519C"/>
    <w:rsid w:val="008A0C31"/>
    <w:rsid w:val="008A75AF"/>
    <w:rsid w:val="008F3B88"/>
    <w:rsid w:val="00902FEA"/>
    <w:rsid w:val="009543D2"/>
    <w:rsid w:val="00963511"/>
    <w:rsid w:val="00975518"/>
    <w:rsid w:val="00976906"/>
    <w:rsid w:val="009A55EA"/>
    <w:rsid w:val="009C2389"/>
    <w:rsid w:val="009E2C23"/>
    <w:rsid w:val="009E4C99"/>
    <w:rsid w:val="009E7A48"/>
    <w:rsid w:val="009F1885"/>
    <w:rsid w:val="009F7524"/>
    <w:rsid w:val="00A246FB"/>
    <w:rsid w:val="00A24D80"/>
    <w:rsid w:val="00A66258"/>
    <w:rsid w:val="00AD7DFD"/>
    <w:rsid w:val="00AE1E43"/>
    <w:rsid w:val="00AF6EF4"/>
    <w:rsid w:val="00B02521"/>
    <w:rsid w:val="00B03C6A"/>
    <w:rsid w:val="00B06A4F"/>
    <w:rsid w:val="00B25819"/>
    <w:rsid w:val="00B377DA"/>
    <w:rsid w:val="00B47CE9"/>
    <w:rsid w:val="00B70103"/>
    <w:rsid w:val="00B745DC"/>
    <w:rsid w:val="00B857B1"/>
    <w:rsid w:val="00BA578C"/>
    <w:rsid w:val="00BF3AD5"/>
    <w:rsid w:val="00C41E14"/>
    <w:rsid w:val="00C47631"/>
    <w:rsid w:val="00C70B18"/>
    <w:rsid w:val="00C95CF4"/>
    <w:rsid w:val="00D12B5B"/>
    <w:rsid w:val="00D1355F"/>
    <w:rsid w:val="00D13707"/>
    <w:rsid w:val="00D74F7E"/>
    <w:rsid w:val="00D76FC7"/>
    <w:rsid w:val="00DB1B51"/>
    <w:rsid w:val="00DD462F"/>
    <w:rsid w:val="00E03484"/>
    <w:rsid w:val="00E21A44"/>
    <w:rsid w:val="00E35797"/>
    <w:rsid w:val="00E3659B"/>
    <w:rsid w:val="00E379C0"/>
    <w:rsid w:val="00E80863"/>
    <w:rsid w:val="00E81339"/>
    <w:rsid w:val="00E815E4"/>
    <w:rsid w:val="00EA122D"/>
    <w:rsid w:val="00F10AFE"/>
    <w:rsid w:val="00F84DF5"/>
    <w:rsid w:val="00FB0AC1"/>
    <w:rsid w:val="00FD1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DAE1E2"/>
  <w15:docId w15:val="{FD96DFC8-399E-4A46-85A5-E403C4660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3511"/>
    <w:pPr>
      <w:spacing w:after="160" w:line="259" w:lineRule="auto"/>
    </w:pPr>
    <w:rPr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locked/>
    <w:rsid w:val="00844C37"/>
    <w:pPr>
      <w:keepNext/>
      <w:suppressAutoHyphens/>
      <w:spacing w:before="240" w:after="240" w:line="240" w:lineRule="auto"/>
      <w:ind w:left="57" w:right="57"/>
      <w:outlineLvl w:val="7"/>
    </w:pPr>
    <w:rPr>
      <w:rFonts w:ascii="Arial" w:eastAsia="Times New Roman" w:hAnsi="Arial"/>
      <w:b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C1C7E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700160"/>
    <w:rPr>
      <w:lang w:val="it-IT"/>
    </w:rPr>
  </w:style>
  <w:style w:type="paragraph" w:styleId="Pidipagina">
    <w:name w:val="footer"/>
    <w:basedOn w:val="Normale"/>
    <w:link w:val="PidipaginaCarattere"/>
    <w:uiPriority w:val="99"/>
    <w:rsid w:val="005C1C7E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00160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4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4DF5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74F7E"/>
    <w:pPr>
      <w:ind w:left="720"/>
      <w:contextualSpacing/>
    </w:pPr>
  </w:style>
  <w:style w:type="table" w:styleId="Grigliatabella">
    <w:name w:val="Table Grid"/>
    <w:basedOn w:val="Tabellanormale"/>
    <w:unhideWhenUsed/>
    <w:locked/>
    <w:rsid w:val="00F10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F10AFE"/>
    <w:pPr>
      <w:widowControl w:val="0"/>
      <w:autoSpaceDE w:val="0"/>
      <w:autoSpaceDN w:val="0"/>
      <w:spacing w:after="0" w:line="240" w:lineRule="auto"/>
      <w:ind w:left="107"/>
    </w:pPr>
    <w:rPr>
      <w:rFonts w:cs="Calibri"/>
    </w:rPr>
  </w:style>
  <w:style w:type="character" w:styleId="Collegamentoipertestuale">
    <w:name w:val="Hyperlink"/>
    <w:basedOn w:val="Carpredefinitoparagrafo"/>
    <w:uiPriority w:val="99"/>
    <w:semiHidden/>
    <w:unhideWhenUsed/>
    <w:rsid w:val="00E379C0"/>
    <w:rPr>
      <w:color w:val="0000FF" w:themeColor="hyperlink"/>
      <w:u w:val="single"/>
    </w:rPr>
  </w:style>
  <w:style w:type="character" w:customStyle="1" w:styleId="Titolo8Carattere">
    <w:name w:val="Titolo 8 Carattere"/>
    <w:basedOn w:val="Carpredefinitoparagrafo"/>
    <w:link w:val="Titolo8"/>
    <w:rsid w:val="00844C37"/>
    <w:rPr>
      <w:rFonts w:ascii="Arial" w:eastAsia="Times New Roman" w:hAnsi="Arial"/>
      <w:b/>
      <w:sz w:val="28"/>
    </w:rPr>
  </w:style>
  <w:style w:type="paragraph" w:styleId="Corpotesto">
    <w:name w:val="Body Text"/>
    <w:basedOn w:val="Normale"/>
    <w:link w:val="CorpotestoCarattere"/>
    <w:semiHidden/>
    <w:rsid w:val="00844C37"/>
    <w:pPr>
      <w:suppressAutoHyphens/>
      <w:spacing w:after="0" w:line="320" w:lineRule="atLeast"/>
      <w:jc w:val="both"/>
    </w:pPr>
    <w:rPr>
      <w:rFonts w:ascii="Arial" w:eastAsia="Times New Roman" w:hAnsi="Arial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844C37"/>
    <w:rPr>
      <w:rFonts w:ascii="Arial" w:eastAsia="Times New Roman" w:hAnsi="Arial"/>
    </w:rPr>
  </w:style>
  <w:style w:type="character" w:customStyle="1" w:styleId="CollegamentoInternet">
    <w:name w:val="Collegamento Internet"/>
    <w:semiHidden/>
    <w:rsid w:val="00055C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DB80B-5E81-4AB4-8EBE-10959F93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e 14</vt:lpstr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 14</dc:title>
  <dc:creator>Anna Mori</dc:creator>
  <cp:lastModifiedBy>Ilaria La Peruta</cp:lastModifiedBy>
  <cp:revision>35</cp:revision>
  <cp:lastPrinted>2019-09-23T14:32:00Z</cp:lastPrinted>
  <dcterms:created xsi:type="dcterms:W3CDTF">2025-07-14T13:39:00Z</dcterms:created>
  <dcterms:modified xsi:type="dcterms:W3CDTF">2026-06-24T10:29:00Z</dcterms:modified>
</cp:coreProperties>
</file>